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enti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eșița,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8.11.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urre_ene@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48393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eșița, 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